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4EDD7" w14:textId="03401D54" w:rsidR="00223C85" w:rsidRPr="00DD361B" w:rsidRDefault="00223C85" w:rsidP="00223C85">
      <w:pPr>
        <w:spacing w:after="0" w:line="240" w:lineRule="auto"/>
        <w:ind w:left="539" w:hanging="539"/>
        <w:contextualSpacing/>
        <w:rPr>
          <w:rFonts w:ascii="Times New Roman" w:hAnsi="Times New Roman"/>
          <w:sz w:val="20"/>
          <w:szCs w:val="20"/>
        </w:rPr>
      </w:pPr>
      <w:r w:rsidRPr="00DD361B">
        <w:rPr>
          <w:rFonts w:ascii="Times New Roman" w:hAnsi="Times New Roman"/>
          <w:sz w:val="20"/>
          <w:szCs w:val="20"/>
        </w:rPr>
        <w:t>2.pielikums</w:t>
      </w:r>
    </w:p>
    <w:p w14:paraId="79606D76" w14:textId="7C90F384" w:rsidR="002D3C9F" w:rsidRDefault="003365BC" w:rsidP="00533810">
      <w:pPr>
        <w:spacing w:after="0" w:line="240" w:lineRule="auto"/>
        <w:ind w:left="539" w:hanging="539"/>
        <w:contextualSpacing/>
        <w:rPr>
          <w:rFonts w:ascii="Times New Roman" w:hAnsi="Times New Roman"/>
          <w:sz w:val="20"/>
          <w:szCs w:val="20"/>
        </w:rPr>
      </w:pPr>
      <w:r w:rsidRPr="00DD361B">
        <w:rPr>
          <w:rFonts w:ascii="Times New Roman" w:hAnsi="Times New Roman"/>
          <w:sz w:val="20"/>
          <w:szCs w:val="20"/>
        </w:rPr>
        <w:t>Cenu aptauj</w:t>
      </w:r>
      <w:r w:rsidR="00DD361B" w:rsidRPr="00DD361B">
        <w:rPr>
          <w:rFonts w:ascii="Times New Roman" w:hAnsi="Times New Roman"/>
          <w:sz w:val="20"/>
          <w:szCs w:val="20"/>
        </w:rPr>
        <w:t>ai “</w:t>
      </w:r>
      <w:proofErr w:type="spellStart"/>
      <w:r w:rsidR="00533810">
        <w:rPr>
          <w:rFonts w:ascii="Times New Roman" w:hAnsi="Times New Roman"/>
          <w:sz w:val="20"/>
          <w:szCs w:val="20"/>
        </w:rPr>
        <w:t>Zibensaizsardzības</w:t>
      </w:r>
      <w:proofErr w:type="spellEnd"/>
      <w:r w:rsidR="00533810">
        <w:rPr>
          <w:rFonts w:ascii="Times New Roman" w:hAnsi="Times New Roman"/>
          <w:sz w:val="20"/>
          <w:szCs w:val="20"/>
        </w:rPr>
        <w:t xml:space="preserve"> sistēmas izbūve skolas ēkai</w:t>
      </w:r>
      <w:r w:rsidR="00DD361B" w:rsidRPr="00DD361B">
        <w:rPr>
          <w:rFonts w:ascii="Times New Roman" w:hAnsi="Times New Roman"/>
          <w:sz w:val="20"/>
          <w:szCs w:val="20"/>
        </w:rPr>
        <w:t xml:space="preserve">”, </w:t>
      </w:r>
    </w:p>
    <w:p w14:paraId="10C3B91E" w14:textId="656207F4" w:rsidR="00DD361B" w:rsidRPr="00DD361B" w:rsidRDefault="008049EC" w:rsidP="00533810">
      <w:pPr>
        <w:spacing w:after="0" w:line="240" w:lineRule="auto"/>
        <w:ind w:left="539" w:hanging="539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dentifikācijas Nr.</w:t>
      </w:r>
      <w:r w:rsidR="002D3C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D3C9F">
        <w:rPr>
          <w:rFonts w:ascii="Times New Roman" w:hAnsi="Times New Roman"/>
          <w:sz w:val="20"/>
          <w:szCs w:val="20"/>
        </w:rPr>
        <w:t>TNPz</w:t>
      </w:r>
      <w:proofErr w:type="spellEnd"/>
      <w:r w:rsidR="002D3C9F">
        <w:rPr>
          <w:rFonts w:ascii="Times New Roman" w:hAnsi="Times New Roman"/>
          <w:sz w:val="20"/>
          <w:szCs w:val="20"/>
        </w:rPr>
        <w:t xml:space="preserve"> </w:t>
      </w:r>
      <w:r w:rsidR="002D3C9F" w:rsidRPr="00DF52AD">
        <w:rPr>
          <w:rFonts w:ascii="Times New Roman" w:hAnsi="Times New Roman"/>
          <w:sz w:val="20"/>
          <w:szCs w:val="20"/>
        </w:rPr>
        <w:t>2024/</w:t>
      </w:r>
      <w:r w:rsidR="00DF52AD" w:rsidRPr="00DF52AD">
        <w:rPr>
          <w:rFonts w:ascii="Times New Roman" w:hAnsi="Times New Roman"/>
          <w:sz w:val="20"/>
          <w:szCs w:val="20"/>
        </w:rPr>
        <w:t>13</w:t>
      </w:r>
    </w:p>
    <w:p w14:paraId="3EA6278D" w14:textId="77777777" w:rsidR="00DD361B" w:rsidRPr="00DD361B" w:rsidRDefault="00DD361B" w:rsidP="00DD361B">
      <w:pPr>
        <w:spacing w:after="0" w:line="240" w:lineRule="auto"/>
        <w:ind w:left="539" w:hanging="539"/>
        <w:contextualSpacing/>
        <w:rPr>
          <w:rFonts w:ascii="Times New Roman" w:hAnsi="Times New Roman"/>
          <w:sz w:val="20"/>
          <w:szCs w:val="20"/>
        </w:rPr>
      </w:pPr>
    </w:p>
    <w:p w14:paraId="0D3F065C" w14:textId="00093A46" w:rsidR="00F26830" w:rsidRDefault="00E648C1" w:rsidP="003B5171">
      <w:pPr>
        <w:spacing w:after="0" w:line="240" w:lineRule="auto"/>
        <w:ind w:left="539" w:hanging="539"/>
        <w:contextualSpacing/>
        <w:jc w:val="center"/>
        <w:rPr>
          <w:rFonts w:ascii="Times New Roman" w:hAnsi="Times New Roman"/>
          <w:b/>
        </w:rPr>
      </w:pPr>
      <w:r w:rsidRPr="007973AF">
        <w:rPr>
          <w:rFonts w:ascii="Times New Roman" w:hAnsi="Times New Roman"/>
          <w:b/>
        </w:rPr>
        <w:t>PRETENDENTA PIETEIKUMS</w:t>
      </w:r>
      <w:r w:rsidR="00582A09" w:rsidRPr="007973AF">
        <w:rPr>
          <w:rFonts w:ascii="Times New Roman" w:hAnsi="Times New Roman"/>
          <w:b/>
        </w:rPr>
        <w:t xml:space="preserve"> </w:t>
      </w:r>
      <w:r w:rsidR="007519FF">
        <w:rPr>
          <w:rFonts w:ascii="Times New Roman" w:hAnsi="Times New Roman"/>
          <w:b/>
        </w:rPr>
        <w:t>UN FINANŠU PIEDĀVĀJUMS</w:t>
      </w:r>
    </w:p>
    <w:p w14:paraId="713526FE" w14:textId="77777777" w:rsidR="003B5171" w:rsidRPr="00100EE5" w:rsidRDefault="003B5171" w:rsidP="00363351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1613C85" w14:textId="5A00B2FF" w:rsidR="00582A09" w:rsidRDefault="00582A09" w:rsidP="00363351">
      <w:pPr>
        <w:spacing w:after="0" w:line="240" w:lineRule="auto"/>
        <w:ind w:left="539" w:hanging="539"/>
        <w:jc w:val="left"/>
        <w:rPr>
          <w:rFonts w:ascii="Times New Roman" w:hAnsi="Times New Roman"/>
          <w:bCs/>
        </w:rPr>
      </w:pPr>
      <w:r w:rsidRPr="00582A09">
        <w:rPr>
          <w:rFonts w:ascii="Times New Roman" w:hAnsi="Times New Roman"/>
          <w:bCs/>
        </w:rPr>
        <w:t>__________</w:t>
      </w:r>
      <w:r w:rsidR="00C85D74">
        <w:rPr>
          <w:rFonts w:ascii="Times New Roman" w:hAnsi="Times New Roman"/>
          <w:bCs/>
        </w:rPr>
        <w:t xml:space="preserve">_________ </w:t>
      </w:r>
      <w:r w:rsidRPr="00582A09">
        <w:rPr>
          <w:rFonts w:ascii="Times New Roman" w:hAnsi="Times New Roman"/>
          <w:bCs/>
        </w:rPr>
        <w:t xml:space="preserve">(vieta), </w:t>
      </w:r>
      <w:r w:rsidR="00267302">
        <w:rPr>
          <w:rFonts w:ascii="Times New Roman" w:hAnsi="Times New Roman"/>
          <w:bCs/>
        </w:rPr>
        <w:t xml:space="preserve">                                                                             </w:t>
      </w:r>
      <w:r w:rsidR="007973AF">
        <w:rPr>
          <w:rFonts w:ascii="Times New Roman" w:hAnsi="Times New Roman"/>
          <w:bCs/>
        </w:rPr>
        <w:t xml:space="preserve">            </w:t>
      </w:r>
      <w:r w:rsidR="00267302">
        <w:rPr>
          <w:rFonts w:ascii="Times New Roman" w:hAnsi="Times New Roman"/>
          <w:bCs/>
        </w:rPr>
        <w:t xml:space="preserve">   </w:t>
      </w:r>
      <w:r w:rsidRPr="00582A09">
        <w:rPr>
          <w:rFonts w:ascii="Times New Roman" w:hAnsi="Times New Roman"/>
          <w:bCs/>
        </w:rPr>
        <w:t>____.___</w:t>
      </w:r>
      <w:r w:rsidR="00C85D74">
        <w:rPr>
          <w:rFonts w:ascii="Times New Roman" w:hAnsi="Times New Roman"/>
          <w:bCs/>
        </w:rPr>
        <w:t>_</w:t>
      </w:r>
      <w:r w:rsidRPr="00582A09">
        <w:rPr>
          <w:rFonts w:ascii="Times New Roman" w:hAnsi="Times New Roman"/>
          <w:bCs/>
        </w:rPr>
        <w:t>.20</w:t>
      </w:r>
      <w:r w:rsidR="003D44AF">
        <w:rPr>
          <w:rFonts w:ascii="Times New Roman" w:hAnsi="Times New Roman"/>
          <w:bCs/>
        </w:rPr>
        <w:t>2</w:t>
      </w:r>
      <w:r w:rsidR="00533810">
        <w:rPr>
          <w:rFonts w:ascii="Times New Roman" w:hAnsi="Times New Roman"/>
          <w:bCs/>
        </w:rPr>
        <w:t>4</w:t>
      </w:r>
      <w:r w:rsidRPr="00582A09">
        <w:rPr>
          <w:rFonts w:ascii="Times New Roman" w:hAnsi="Times New Roman"/>
          <w:bCs/>
        </w:rPr>
        <w:t xml:space="preserve">. </w:t>
      </w:r>
    </w:p>
    <w:p w14:paraId="6BB5E4C3" w14:textId="77777777" w:rsidR="00DD361B" w:rsidRDefault="00DD361B" w:rsidP="00DD361B">
      <w:pPr>
        <w:spacing w:after="0" w:line="240" w:lineRule="auto"/>
        <w:jc w:val="both"/>
        <w:rPr>
          <w:rFonts w:ascii="Times New Roman" w:hAnsi="Times New Roman"/>
        </w:rPr>
      </w:pPr>
    </w:p>
    <w:p w14:paraId="71D8FB3A" w14:textId="21797ED9" w:rsidR="007519FF" w:rsidRPr="007519FF" w:rsidRDefault="007519FF" w:rsidP="002D3C9F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604813">
        <w:rPr>
          <w:rFonts w:ascii="Times New Roman" w:hAnsi="Times New Roman"/>
          <w:sz w:val="24"/>
          <w:szCs w:val="24"/>
        </w:rPr>
        <w:t xml:space="preserve">Iepazinušies ar </w:t>
      </w:r>
      <w:r w:rsidR="000108AD" w:rsidRPr="00604813">
        <w:rPr>
          <w:rFonts w:ascii="Times New Roman" w:hAnsi="Times New Roman"/>
          <w:sz w:val="24"/>
          <w:szCs w:val="24"/>
        </w:rPr>
        <w:t>cenu aptaujas</w:t>
      </w:r>
      <w:r w:rsidRPr="00604813">
        <w:rPr>
          <w:rFonts w:ascii="Times New Roman" w:hAnsi="Times New Roman"/>
          <w:sz w:val="24"/>
          <w:szCs w:val="24"/>
        </w:rPr>
        <w:t xml:space="preserve"> dokumentiem </w:t>
      </w:r>
      <w:r w:rsidR="00DD361B" w:rsidRPr="00DD361B">
        <w:rPr>
          <w:rFonts w:ascii="Times New Roman" w:hAnsi="Times New Roman"/>
          <w:sz w:val="24"/>
          <w:szCs w:val="24"/>
        </w:rPr>
        <w:t>“</w:t>
      </w:r>
      <w:proofErr w:type="spellStart"/>
      <w:r w:rsidR="00533810">
        <w:rPr>
          <w:rFonts w:ascii="Times New Roman" w:hAnsi="Times New Roman"/>
          <w:sz w:val="24"/>
          <w:szCs w:val="24"/>
        </w:rPr>
        <w:t>Zibensaizsardzības</w:t>
      </w:r>
      <w:proofErr w:type="spellEnd"/>
      <w:r w:rsidR="00533810">
        <w:rPr>
          <w:rFonts w:ascii="Times New Roman" w:hAnsi="Times New Roman"/>
          <w:sz w:val="24"/>
          <w:szCs w:val="24"/>
        </w:rPr>
        <w:t xml:space="preserve"> sistēmas izbūve skolas ēkai</w:t>
      </w:r>
      <w:r w:rsidR="00DD361B" w:rsidRPr="00DD361B">
        <w:rPr>
          <w:rFonts w:ascii="Times New Roman" w:hAnsi="Times New Roman"/>
          <w:sz w:val="24"/>
          <w:szCs w:val="24"/>
        </w:rPr>
        <w:t xml:space="preserve">”, </w:t>
      </w:r>
      <w:r w:rsidR="008049EC">
        <w:rPr>
          <w:rFonts w:ascii="Times New Roman" w:hAnsi="Times New Roman"/>
          <w:sz w:val="24"/>
          <w:szCs w:val="24"/>
        </w:rPr>
        <w:t>identifikācijas Nr.</w:t>
      </w:r>
      <w:r w:rsidR="002D3C9F">
        <w:rPr>
          <w:rFonts w:ascii="Times New Roman" w:hAnsi="Times New Roman"/>
          <w:sz w:val="24"/>
          <w:szCs w:val="24"/>
        </w:rPr>
        <w:t> </w:t>
      </w:r>
      <w:proofErr w:type="spellStart"/>
      <w:r w:rsidR="002D3C9F">
        <w:rPr>
          <w:rFonts w:ascii="Times New Roman" w:hAnsi="Times New Roman"/>
          <w:sz w:val="24"/>
          <w:szCs w:val="24"/>
        </w:rPr>
        <w:t>TNPz</w:t>
      </w:r>
      <w:proofErr w:type="spellEnd"/>
      <w:r w:rsidR="002D3C9F">
        <w:rPr>
          <w:rFonts w:ascii="Times New Roman" w:hAnsi="Times New Roman"/>
          <w:sz w:val="24"/>
          <w:szCs w:val="24"/>
        </w:rPr>
        <w:t xml:space="preserve"> 2024</w:t>
      </w:r>
      <w:r w:rsidR="002D3C9F" w:rsidRPr="00DF52AD">
        <w:rPr>
          <w:rFonts w:ascii="Times New Roman" w:hAnsi="Times New Roman"/>
          <w:sz w:val="24"/>
          <w:szCs w:val="24"/>
        </w:rPr>
        <w:t>/</w:t>
      </w:r>
      <w:r w:rsidR="00DF52AD" w:rsidRPr="00DF52AD">
        <w:rPr>
          <w:rFonts w:ascii="Times New Roman" w:hAnsi="Times New Roman"/>
          <w:sz w:val="24"/>
          <w:szCs w:val="24"/>
        </w:rPr>
        <w:t>13</w:t>
      </w:r>
      <w:r w:rsidR="00DD361B" w:rsidRPr="00DF52AD">
        <w:rPr>
          <w:rFonts w:ascii="Times New Roman" w:hAnsi="Times New Roman"/>
          <w:sz w:val="24"/>
          <w:szCs w:val="24"/>
        </w:rPr>
        <w:t>,</w:t>
      </w:r>
      <w:r w:rsidR="00DD361B" w:rsidRPr="00DD361B">
        <w:rPr>
          <w:rFonts w:ascii="Times New Roman" w:hAnsi="Times New Roman"/>
          <w:sz w:val="24"/>
          <w:szCs w:val="24"/>
        </w:rPr>
        <w:t xml:space="preserve"> </w:t>
      </w:r>
      <w:r w:rsidR="00B03060">
        <w:rPr>
          <w:rFonts w:ascii="Times New Roman" w:hAnsi="Times New Roman"/>
          <w:sz w:val="24"/>
          <w:szCs w:val="24"/>
        </w:rPr>
        <w:t xml:space="preserve">(turpmāk – </w:t>
      </w:r>
      <w:r w:rsidR="002D3C9F">
        <w:rPr>
          <w:rFonts w:ascii="Times New Roman" w:hAnsi="Times New Roman"/>
          <w:sz w:val="24"/>
          <w:szCs w:val="24"/>
        </w:rPr>
        <w:t>C</w:t>
      </w:r>
      <w:r w:rsidR="00B03060">
        <w:rPr>
          <w:rFonts w:ascii="Times New Roman" w:hAnsi="Times New Roman"/>
          <w:sz w:val="24"/>
          <w:szCs w:val="24"/>
        </w:rPr>
        <w:t>enu aptauja)</w:t>
      </w:r>
      <w:r w:rsidRPr="0066341B">
        <w:rPr>
          <w:rFonts w:ascii="Times New Roman" w:hAnsi="Times New Roman"/>
          <w:sz w:val="24"/>
          <w:szCs w:val="24"/>
        </w:rPr>
        <w:t xml:space="preserve"> </w:t>
      </w:r>
      <w:r w:rsidRPr="007519FF">
        <w:rPr>
          <w:rFonts w:ascii="Times New Roman" w:hAnsi="Times New Roman"/>
          <w:sz w:val="24"/>
          <w:szCs w:val="24"/>
        </w:rPr>
        <w:t>mēs, apakš</w:t>
      </w:r>
      <w:r w:rsidR="002D3C9F">
        <w:rPr>
          <w:rFonts w:ascii="Times New Roman" w:hAnsi="Times New Roman"/>
          <w:sz w:val="24"/>
          <w:szCs w:val="24"/>
        </w:rPr>
        <w:t>ā</w:t>
      </w:r>
      <w:r w:rsidRPr="007519FF">
        <w:rPr>
          <w:rFonts w:ascii="Times New Roman" w:hAnsi="Times New Roman"/>
          <w:sz w:val="24"/>
          <w:szCs w:val="24"/>
        </w:rPr>
        <w:t xml:space="preserve"> parakstījušies, piedāvājam </w:t>
      </w:r>
      <w:r w:rsidR="000108AD">
        <w:rPr>
          <w:rFonts w:ascii="Times New Roman" w:hAnsi="Times New Roman"/>
          <w:sz w:val="24"/>
          <w:szCs w:val="24"/>
        </w:rPr>
        <w:t>veikt</w:t>
      </w:r>
      <w:r w:rsidR="001A47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3C9F">
        <w:rPr>
          <w:rFonts w:ascii="Times New Roman" w:hAnsi="Times New Roman"/>
          <w:sz w:val="24"/>
          <w:szCs w:val="24"/>
        </w:rPr>
        <w:t>zibensaizsardzības</w:t>
      </w:r>
      <w:proofErr w:type="spellEnd"/>
      <w:r w:rsidR="002D3C9F">
        <w:rPr>
          <w:rFonts w:ascii="Times New Roman" w:hAnsi="Times New Roman"/>
          <w:sz w:val="24"/>
          <w:szCs w:val="24"/>
        </w:rPr>
        <w:t xml:space="preserve"> sistēmas izbūvi</w:t>
      </w:r>
      <w:r w:rsidRPr="007519FF">
        <w:rPr>
          <w:rFonts w:ascii="Times New Roman" w:hAnsi="Times New Roman"/>
          <w:sz w:val="24"/>
          <w:szCs w:val="24"/>
        </w:rPr>
        <w:t>, saskaņā ar Instrukcijā pretendentam</w:t>
      </w:r>
      <w:r w:rsidR="00644C63">
        <w:rPr>
          <w:rFonts w:ascii="Times New Roman" w:hAnsi="Times New Roman"/>
          <w:sz w:val="24"/>
          <w:szCs w:val="24"/>
        </w:rPr>
        <w:t xml:space="preserve"> un </w:t>
      </w:r>
      <w:r w:rsidR="00223C85">
        <w:rPr>
          <w:rFonts w:ascii="Times New Roman" w:hAnsi="Times New Roman"/>
          <w:sz w:val="24"/>
          <w:szCs w:val="24"/>
        </w:rPr>
        <w:t xml:space="preserve">Darbu apjomu tāmē </w:t>
      </w:r>
      <w:r w:rsidRPr="007519FF">
        <w:rPr>
          <w:rFonts w:ascii="Times New Roman" w:hAnsi="Times New Roman"/>
          <w:sz w:val="24"/>
          <w:szCs w:val="24"/>
        </w:rPr>
        <w:t>noteikto par kopējo līgumcenu:</w:t>
      </w:r>
    </w:p>
    <w:tbl>
      <w:tblPr>
        <w:tblW w:w="95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7"/>
        <w:gridCol w:w="1986"/>
      </w:tblGrid>
      <w:tr w:rsidR="000108AD" w:rsidRPr="000108AD" w14:paraId="222A6A76" w14:textId="77777777" w:rsidTr="00C07864"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940FA5C" w14:textId="4AA6486E" w:rsidR="000108AD" w:rsidRPr="000108AD" w:rsidRDefault="002D3C9F" w:rsidP="000108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enu aptaujas nosaukums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9028EBA" w14:textId="7A474CE7" w:rsidR="000108AD" w:rsidRPr="00C07864" w:rsidRDefault="000108AD" w:rsidP="000108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786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zmaksas EUR </w:t>
            </w:r>
          </w:p>
        </w:tc>
      </w:tr>
      <w:tr w:rsidR="00C07864" w:rsidRPr="000108AD" w14:paraId="1532E9DA" w14:textId="77777777" w:rsidTr="00C07864">
        <w:tc>
          <w:tcPr>
            <w:tcW w:w="9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4FBDD9" w14:textId="10CF87B9" w:rsidR="00C07864" w:rsidRPr="008049EC" w:rsidRDefault="00DD361B" w:rsidP="00CC57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49EC">
              <w:rPr>
                <w:rFonts w:ascii="Times New Roman" w:hAnsi="Times New Roman"/>
                <w:b/>
                <w:bCs/>
                <w:sz w:val="24"/>
                <w:szCs w:val="24"/>
              </w:rPr>
              <w:t>“</w:t>
            </w:r>
            <w:proofErr w:type="spellStart"/>
            <w:r w:rsidR="003E7655">
              <w:rPr>
                <w:rFonts w:ascii="Times New Roman" w:hAnsi="Times New Roman"/>
                <w:b/>
                <w:bCs/>
                <w:sz w:val="24"/>
                <w:szCs w:val="24"/>
              </w:rPr>
              <w:t>Zibensaizsardzības</w:t>
            </w:r>
            <w:proofErr w:type="spellEnd"/>
            <w:r w:rsidR="003E76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sistēmas izbūve skolas ēkai</w:t>
            </w:r>
            <w:r w:rsidRPr="008049EC">
              <w:rPr>
                <w:rFonts w:ascii="Times New Roman" w:hAnsi="Times New Roman"/>
                <w:b/>
                <w:bCs/>
                <w:sz w:val="24"/>
                <w:szCs w:val="24"/>
              </w:rPr>
              <w:t>”</w:t>
            </w:r>
          </w:p>
        </w:tc>
      </w:tr>
      <w:tr w:rsidR="000108AD" w:rsidRPr="000108AD" w14:paraId="604A1142" w14:textId="77777777" w:rsidTr="000108AD"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216A0" w14:textId="63476F75" w:rsidR="000108AD" w:rsidRPr="000108AD" w:rsidRDefault="000108AD" w:rsidP="000108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08AD">
              <w:rPr>
                <w:rFonts w:ascii="Times New Roman" w:hAnsi="Times New Roman"/>
                <w:sz w:val="24"/>
                <w:szCs w:val="24"/>
              </w:rPr>
              <w:t>Kopā izmaksas EUR</w:t>
            </w:r>
            <w:r w:rsidRPr="003E1DED">
              <w:rPr>
                <w:rFonts w:ascii="Times New Roman" w:hAnsi="Times New Roman"/>
                <w:sz w:val="24"/>
                <w:szCs w:val="24"/>
              </w:rPr>
              <w:t>, bez PVN</w:t>
            </w:r>
            <w:r w:rsidRPr="000108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AEE70" w14:textId="77777777" w:rsidR="000108AD" w:rsidRPr="000108AD" w:rsidRDefault="000108AD" w:rsidP="000108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8AD" w:rsidRPr="000108AD" w14:paraId="6623CA91" w14:textId="77777777" w:rsidTr="000108AD"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4F143" w14:textId="6FE1C640" w:rsidR="000108AD" w:rsidRPr="000108AD" w:rsidRDefault="000108AD" w:rsidP="000108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1DED">
              <w:rPr>
                <w:rFonts w:ascii="Times New Roman" w:hAnsi="Times New Roman"/>
                <w:sz w:val="24"/>
                <w:szCs w:val="24"/>
              </w:rPr>
              <w:t>PVN</w:t>
            </w:r>
            <w:r w:rsidR="005563AA">
              <w:rPr>
                <w:rFonts w:ascii="Times New Roman" w:hAnsi="Times New Roman"/>
                <w:sz w:val="24"/>
                <w:szCs w:val="24"/>
              </w:rPr>
              <w:t>____%</w:t>
            </w:r>
            <w:r w:rsidRPr="000108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85A7A" w14:textId="77777777" w:rsidR="000108AD" w:rsidRPr="000108AD" w:rsidRDefault="000108AD" w:rsidP="000108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8AD" w:rsidRPr="000108AD" w14:paraId="76434E72" w14:textId="77777777" w:rsidTr="000108AD"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F0B20" w14:textId="76F81C6E" w:rsidR="000108AD" w:rsidRPr="000108AD" w:rsidRDefault="000108AD" w:rsidP="000108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08AD">
              <w:rPr>
                <w:rFonts w:ascii="Times New Roman" w:hAnsi="Times New Roman"/>
                <w:sz w:val="24"/>
                <w:szCs w:val="24"/>
              </w:rPr>
              <w:t>Kopējā cena</w:t>
            </w:r>
            <w:smartTag w:uri="schemas-tilde-lv/tildestengine" w:element="currency2">
              <w:smartTagPr>
                <w:attr w:name="currency_text" w:val="EUR"/>
                <w:attr w:name="currency_value" w:val="."/>
                <w:attr w:name="currency_key" w:val="EUR"/>
                <w:attr w:name="currency_id" w:val="16"/>
              </w:smartTagPr>
              <w:r w:rsidRPr="000108AD">
                <w:rPr>
                  <w:rFonts w:ascii="Times New Roman" w:hAnsi="Times New Roman"/>
                  <w:sz w:val="24"/>
                  <w:szCs w:val="24"/>
                </w:rPr>
                <w:t>, EUR</w:t>
              </w:r>
            </w:smartTag>
            <w:r w:rsidRPr="000108AD">
              <w:rPr>
                <w:rFonts w:ascii="Times New Roman" w:hAnsi="Times New Roman"/>
                <w:sz w:val="24"/>
                <w:szCs w:val="24"/>
              </w:rPr>
              <w:t xml:space="preserve">, ar PVN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A740F" w14:textId="77777777" w:rsidR="000108AD" w:rsidRPr="000108AD" w:rsidRDefault="000108AD" w:rsidP="000108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7CBB1EE" w14:textId="11EBFE18" w:rsidR="00582A09" w:rsidRPr="003E1DED" w:rsidRDefault="00582A09" w:rsidP="005C46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>Ar šī pieteikuma iesniegšanu:</w:t>
      </w:r>
    </w:p>
    <w:p w14:paraId="1C75CB62" w14:textId="2B72D6D1" w:rsidR="00582A09" w:rsidRPr="003E1DED" w:rsidRDefault="00582A09" w:rsidP="00363351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 xml:space="preserve">apņemamies ievērot visas </w:t>
      </w:r>
      <w:r w:rsidR="005563AA">
        <w:rPr>
          <w:rFonts w:ascii="Times New Roman" w:hAnsi="Times New Roman"/>
          <w:sz w:val="24"/>
          <w:szCs w:val="24"/>
        </w:rPr>
        <w:t>C</w:t>
      </w:r>
      <w:r w:rsidR="00CF261F" w:rsidRPr="003E1DED">
        <w:rPr>
          <w:rFonts w:ascii="Times New Roman" w:hAnsi="Times New Roman"/>
          <w:sz w:val="24"/>
          <w:szCs w:val="24"/>
        </w:rPr>
        <w:t>enu aptauj</w:t>
      </w:r>
      <w:r w:rsidR="000108AD" w:rsidRPr="003E1DED">
        <w:rPr>
          <w:rFonts w:ascii="Times New Roman" w:hAnsi="Times New Roman"/>
          <w:sz w:val="24"/>
          <w:szCs w:val="24"/>
        </w:rPr>
        <w:t>as</w:t>
      </w:r>
      <w:r w:rsidR="00AE7851" w:rsidRPr="003E1DED">
        <w:rPr>
          <w:rFonts w:ascii="Times New Roman" w:hAnsi="Times New Roman"/>
          <w:sz w:val="24"/>
          <w:szCs w:val="24"/>
        </w:rPr>
        <w:t xml:space="preserve"> prasības</w:t>
      </w:r>
      <w:r w:rsidRPr="003E1DED">
        <w:rPr>
          <w:rFonts w:ascii="Times New Roman" w:hAnsi="Times New Roman"/>
          <w:sz w:val="24"/>
          <w:szCs w:val="24"/>
        </w:rPr>
        <w:t>;</w:t>
      </w:r>
    </w:p>
    <w:p w14:paraId="6E0832DC" w14:textId="61DA2EC1" w:rsidR="00582A09" w:rsidRPr="003E1DED" w:rsidRDefault="00582A09" w:rsidP="00363351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 xml:space="preserve">atzīstam sava pieteikuma un piedāvājuma spēkā esamību līdz </w:t>
      </w:r>
      <w:r w:rsidR="005563AA">
        <w:rPr>
          <w:rFonts w:ascii="Times New Roman" w:hAnsi="Times New Roman"/>
          <w:sz w:val="24"/>
          <w:szCs w:val="24"/>
        </w:rPr>
        <w:t>C</w:t>
      </w:r>
      <w:r w:rsidRPr="003E1DED">
        <w:rPr>
          <w:rFonts w:ascii="Times New Roman" w:hAnsi="Times New Roman"/>
          <w:sz w:val="24"/>
          <w:szCs w:val="24"/>
        </w:rPr>
        <w:t>enu aptaujas līguma noslēgšanas brīdim;</w:t>
      </w:r>
    </w:p>
    <w:p w14:paraId="4B940DF8" w14:textId="77777777" w:rsidR="00582A09" w:rsidRPr="003E1DED" w:rsidRDefault="00582A09" w:rsidP="00363351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>garantējam visu sniegto ziņu patiesumu un precizitāti.</w:t>
      </w:r>
    </w:p>
    <w:p w14:paraId="09E8BA3D" w14:textId="77777777" w:rsidR="00582A09" w:rsidRPr="003E1DED" w:rsidRDefault="00582A09" w:rsidP="00363351">
      <w:pPr>
        <w:tabs>
          <w:tab w:val="left" w:pos="360"/>
        </w:tabs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>Apliecinām, ka:</w:t>
      </w:r>
    </w:p>
    <w:p w14:paraId="403D7327" w14:textId="58B57D1C" w:rsidR="00582A09" w:rsidRPr="003E1DED" w:rsidRDefault="00582A09" w:rsidP="00363351">
      <w:pPr>
        <w:numPr>
          <w:ilvl w:val="0"/>
          <w:numId w:val="3"/>
        </w:num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>Pretendents nav sniedzis nepatiesu informāciju sa</w:t>
      </w:r>
      <w:r w:rsidR="00BC2952" w:rsidRPr="003E1DED">
        <w:rPr>
          <w:rFonts w:ascii="Times New Roman" w:hAnsi="Times New Roman"/>
          <w:sz w:val="24"/>
          <w:szCs w:val="24"/>
        </w:rPr>
        <w:t>vas kvalifikācijas novērtēšanai.</w:t>
      </w:r>
    </w:p>
    <w:p w14:paraId="10777377" w14:textId="4095890D" w:rsidR="00582A09" w:rsidRPr="003E1DED" w:rsidRDefault="00582A09" w:rsidP="00363351">
      <w:pPr>
        <w:numPr>
          <w:ilvl w:val="0"/>
          <w:numId w:val="3"/>
        </w:num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 xml:space="preserve">Pretendents nekādā veidā nav ieinteresēts nevienā citā piedāvājumā, kas iesniegts šajā </w:t>
      </w:r>
      <w:r w:rsidR="005563AA">
        <w:rPr>
          <w:rFonts w:ascii="Times New Roman" w:hAnsi="Times New Roman"/>
          <w:sz w:val="24"/>
          <w:szCs w:val="24"/>
        </w:rPr>
        <w:t>C</w:t>
      </w:r>
      <w:r w:rsidRPr="003E1DED">
        <w:rPr>
          <w:rFonts w:ascii="Times New Roman" w:hAnsi="Times New Roman"/>
          <w:sz w:val="24"/>
          <w:szCs w:val="24"/>
        </w:rPr>
        <w:t>enu aptaujā</w:t>
      </w:r>
      <w:r w:rsidR="00BC2952" w:rsidRPr="003E1DED">
        <w:rPr>
          <w:rFonts w:ascii="Times New Roman" w:hAnsi="Times New Roman"/>
          <w:sz w:val="24"/>
          <w:szCs w:val="24"/>
        </w:rPr>
        <w:t>.</w:t>
      </w:r>
    </w:p>
    <w:p w14:paraId="6A1C6D88" w14:textId="1343FAA5" w:rsidR="00582A09" w:rsidRPr="003E1DED" w:rsidRDefault="00582A09" w:rsidP="00363351">
      <w:pPr>
        <w:numPr>
          <w:ilvl w:val="0"/>
          <w:numId w:val="3"/>
        </w:num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3E1DED">
        <w:rPr>
          <w:rFonts w:ascii="Times New Roman" w:hAnsi="Times New Roman"/>
          <w:sz w:val="24"/>
          <w:szCs w:val="24"/>
        </w:rPr>
        <w:t xml:space="preserve">Esam iepazinušies ar </w:t>
      </w:r>
      <w:r w:rsidR="005563AA">
        <w:rPr>
          <w:rFonts w:ascii="Times New Roman" w:hAnsi="Times New Roman"/>
          <w:sz w:val="24"/>
          <w:szCs w:val="24"/>
        </w:rPr>
        <w:t>C</w:t>
      </w:r>
      <w:r w:rsidR="00CF261F" w:rsidRPr="003E1DED">
        <w:rPr>
          <w:rFonts w:ascii="Times New Roman" w:hAnsi="Times New Roman"/>
          <w:sz w:val="24"/>
          <w:szCs w:val="24"/>
        </w:rPr>
        <w:t>enu aptauju</w:t>
      </w:r>
      <w:r w:rsidRPr="003E1DED">
        <w:rPr>
          <w:rFonts w:ascii="Times New Roman" w:hAnsi="Times New Roman"/>
          <w:sz w:val="24"/>
          <w:szCs w:val="24"/>
        </w:rPr>
        <w:t>, tā</w:t>
      </w:r>
      <w:r w:rsidR="00CF261F" w:rsidRPr="003E1DED">
        <w:rPr>
          <w:rFonts w:ascii="Times New Roman" w:hAnsi="Times New Roman"/>
          <w:sz w:val="24"/>
          <w:szCs w:val="24"/>
        </w:rPr>
        <w:t xml:space="preserve">s </w:t>
      </w:r>
      <w:r w:rsidRPr="003E1DED">
        <w:rPr>
          <w:rFonts w:ascii="Times New Roman" w:hAnsi="Times New Roman"/>
          <w:sz w:val="24"/>
          <w:szCs w:val="24"/>
        </w:rPr>
        <w:t>pielikumiem, kā arī pilnībā uzņemamies atbildību par iesniegto piedāvājumu.</w:t>
      </w:r>
    </w:p>
    <w:p w14:paraId="482F51AB" w14:textId="77777777" w:rsidR="003E6256" w:rsidRPr="00582A09" w:rsidRDefault="003E6256" w:rsidP="00363351">
      <w:p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</w:rPr>
      </w:pPr>
    </w:p>
    <w:tbl>
      <w:tblPr>
        <w:tblW w:w="9503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974"/>
        <w:gridCol w:w="5529"/>
      </w:tblGrid>
      <w:tr w:rsidR="00CF261F" w:rsidRPr="00582A09" w14:paraId="79CAFE30" w14:textId="77777777" w:rsidTr="00B629F6"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</w:tcPr>
          <w:p w14:paraId="219E8E4E" w14:textId="0DF3487D" w:rsidR="00CF261F" w:rsidRPr="001A47B2" w:rsidRDefault="00CF261F" w:rsidP="001A47B2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A47B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Pretendents </w:t>
            </w:r>
            <w:r w:rsidRPr="001A47B2">
              <w:rPr>
                <w:rFonts w:ascii="Times New Roman" w:hAnsi="Times New Roman"/>
                <w:i/>
                <w:iCs/>
                <w:sz w:val="24"/>
                <w:szCs w:val="24"/>
              </w:rPr>
              <w:t>(pretendenta nosaukums)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6056D" w14:textId="77777777" w:rsidR="00CF261F" w:rsidRPr="00582A09" w:rsidRDefault="00CF261F" w:rsidP="0036335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A09" w:rsidRPr="00582A09" w14:paraId="5C1F21A4" w14:textId="77777777" w:rsidTr="00B629F6"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3BD9EE03" w14:textId="77777777" w:rsidR="00582A09" w:rsidRPr="001A47B2" w:rsidRDefault="00582A09" w:rsidP="001A47B2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1A47B2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Vienotais reģistrācijas Nr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CBC43" w14:textId="77777777" w:rsidR="00582A09" w:rsidRPr="00582A09" w:rsidRDefault="00582A09" w:rsidP="0036335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A09" w:rsidRPr="00582A09" w14:paraId="5E825529" w14:textId="77777777" w:rsidTr="00B629F6"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315A7F79" w14:textId="0312C36C" w:rsidR="00582A09" w:rsidRPr="001A47B2" w:rsidRDefault="00582A09" w:rsidP="001A47B2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1A47B2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Pretendenta adrese, tālruņa numur</w:t>
            </w:r>
            <w:r w:rsidR="007973AF" w:rsidRPr="001A47B2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s</w:t>
            </w:r>
            <w:r w:rsidRPr="001A47B2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, e</w:t>
            </w:r>
            <w:r w:rsidR="003F6462" w:rsidRPr="001A47B2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noBreakHyphen/>
            </w:r>
            <w:r w:rsidRPr="001A47B2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pasts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91833" w14:textId="77777777" w:rsidR="00582A09" w:rsidRPr="00582A09" w:rsidRDefault="00582A09" w:rsidP="0036335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A09" w:rsidRPr="00582A09" w14:paraId="48BD528E" w14:textId="77777777" w:rsidTr="00B629F6"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4909F0D1" w14:textId="77777777" w:rsidR="00582A09" w:rsidRPr="001A47B2" w:rsidRDefault="00582A09" w:rsidP="001A47B2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1A47B2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Pretendenta bankas rekvizīti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8637C" w14:textId="77777777" w:rsidR="00582A09" w:rsidRPr="00582A09" w:rsidRDefault="00582A09" w:rsidP="0036335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A09" w:rsidRPr="00582A09" w14:paraId="04A9BCB9" w14:textId="77777777" w:rsidTr="00B629F6"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2214E881" w14:textId="77777777" w:rsidR="00582A09" w:rsidRPr="001A47B2" w:rsidRDefault="00582A09" w:rsidP="001A47B2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1A47B2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Pretendenta vadītāja vai pilnvarotās personas amats, vārds un uzvārds, tālr.</w:t>
            </w:r>
            <w:r w:rsidR="00BC2952" w:rsidRPr="001A47B2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1A47B2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Nr.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86B51" w14:textId="77777777" w:rsidR="00582A09" w:rsidRPr="00582A09" w:rsidRDefault="00582A09" w:rsidP="0036335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A09" w:rsidRPr="00582A09" w14:paraId="711FC390" w14:textId="77777777" w:rsidTr="00B629F6"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7EB9C4D1" w14:textId="77777777" w:rsidR="00582A09" w:rsidRPr="001A47B2" w:rsidRDefault="00582A09" w:rsidP="001A47B2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1A47B2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Personas, kas parakstīs iepirkuma līgumu amats, vārds, uzvārds, tālr. Nr., pilnvarojuma pamats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08E4C" w14:textId="77777777" w:rsidR="00582A09" w:rsidRPr="00582A09" w:rsidRDefault="00582A09" w:rsidP="0036335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2A09" w:rsidRPr="00582A09" w14:paraId="599A899A" w14:textId="77777777" w:rsidTr="00B629F6"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6A9E4FDD" w14:textId="77777777" w:rsidR="00582A09" w:rsidRPr="001A47B2" w:rsidRDefault="00582A09" w:rsidP="001A47B2">
            <w:pPr>
              <w:tabs>
                <w:tab w:val="left" w:pos="0"/>
                <w:tab w:val="left" w:pos="36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1A47B2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Pretendenta vadītāja vai pilnvarotās personas paraksts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AC87F" w14:textId="77777777" w:rsidR="00582A09" w:rsidRPr="00582A09" w:rsidRDefault="00582A09" w:rsidP="0036335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189DAE24" w14:textId="77777777" w:rsidR="00320BA1" w:rsidRPr="00582A09" w:rsidRDefault="00582A09" w:rsidP="00363351">
      <w:pPr>
        <w:spacing w:after="0" w:line="240" w:lineRule="auto"/>
        <w:jc w:val="center"/>
        <w:rPr>
          <w:rFonts w:ascii="Times New Roman" w:hAnsi="Times New Roman"/>
          <w:b/>
          <w:lang w:eastAsia="ar-SA"/>
        </w:rPr>
      </w:pPr>
      <w:r w:rsidRPr="00582A09">
        <w:rPr>
          <w:rFonts w:ascii="Times New Roman" w:hAnsi="Times New Roman"/>
          <w:b/>
          <w:i/>
        </w:rPr>
        <w:t>Ja Pieteikumu paraksta Pretendenta pilnvarota persona, klāt obligāti jāpievieno pilnvara.</w:t>
      </w:r>
    </w:p>
    <w:sectPr w:rsidR="00320BA1" w:rsidRPr="00582A09" w:rsidSect="00002654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B"/>
    <w:lvl w:ilvl="0"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  <w:sz w:val="20"/>
      </w:rPr>
    </w:lvl>
  </w:abstractNum>
  <w:abstractNum w:abstractNumId="1" w15:restartNumberingAfterBreak="0">
    <w:nsid w:val="0000000B"/>
    <w:multiLevelType w:val="singleLevel"/>
    <w:tmpl w:val="0000000B"/>
    <w:name w:val="WW8Num14"/>
    <w:lvl w:ilvl="0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E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u w:val="none"/>
      </w:rPr>
    </w:lvl>
  </w:abstractNum>
  <w:num w:numId="1" w16cid:durableId="191847888">
    <w:abstractNumId w:val="2"/>
  </w:num>
  <w:num w:numId="2" w16cid:durableId="1249343601">
    <w:abstractNumId w:val="1"/>
  </w:num>
  <w:num w:numId="3" w16cid:durableId="593901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0F67"/>
    <w:rsid w:val="00002654"/>
    <w:rsid w:val="000108AD"/>
    <w:rsid w:val="000559B9"/>
    <w:rsid w:val="00085DF4"/>
    <w:rsid w:val="000A0D26"/>
    <w:rsid w:val="000E56D8"/>
    <w:rsid w:val="00100EE5"/>
    <w:rsid w:val="00115668"/>
    <w:rsid w:val="00141FB7"/>
    <w:rsid w:val="001A47B2"/>
    <w:rsid w:val="00223C85"/>
    <w:rsid w:val="00267302"/>
    <w:rsid w:val="002A6D60"/>
    <w:rsid w:val="002D3C9F"/>
    <w:rsid w:val="00306C02"/>
    <w:rsid w:val="00320BA1"/>
    <w:rsid w:val="003365BC"/>
    <w:rsid w:val="00363351"/>
    <w:rsid w:val="00380B87"/>
    <w:rsid w:val="00381567"/>
    <w:rsid w:val="003B05D8"/>
    <w:rsid w:val="003B5171"/>
    <w:rsid w:val="003D44AF"/>
    <w:rsid w:val="003E1DED"/>
    <w:rsid w:val="003E6256"/>
    <w:rsid w:val="003E7655"/>
    <w:rsid w:val="003F6462"/>
    <w:rsid w:val="00401875"/>
    <w:rsid w:val="0043629D"/>
    <w:rsid w:val="0048246A"/>
    <w:rsid w:val="004A13D1"/>
    <w:rsid w:val="00533810"/>
    <w:rsid w:val="005563AA"/>
    <w:rsid w:val="0058162E"/>
    <w:rsid w:val="00582A09"/>
    <w:rsid w:val="005A5392"/>
    <w:rsid w:val="005C4692"/>
    <w:rsid w:val="005E3C58"/>
    <w:rsid w:val="005F6863"/>
    <w:rsid w:val="00604813"/>
    <w:rsid w:val="00614129"/>
    <w:rsid w:val="00644C63"/>
    <w:rsid w:val="0066341B"/>
    <w:rsid w:val="006706C9"/>
    <w:rsid w:val="006A7EE6"/>
    <w:rsid w:val="006B6DC8"/>
    <w:rsid w:val="007519FF"/>
    <w:rsid w:val="007973AF"/>
    <w:rsid w:val="007A1C97"/>
    <w:rsid w:val="007E2C35"/>
    <w:rsid w:val="008049EC"/>
    <w:rsid w:val="00823173"/>
    <w:rsid w:val="00830F67"/>
    <w:rsid w:val="0089160F"/>
    <w:rsid w:val="0089411B"/>
    <w:rsid w:val="008B1288"/>
    <w:rsid w:val="008D5F76"/>
    <w:rsid w:val="00934969"/>
    <w:rsid w:val="00947FAD"/>
    <w:rsid w:val="00A477D4"/>
    <w:rsid w:val="00A722F8"/>
    <w:rsid w:val="00A90807"/>
    <w:rsid w:val="00AB0C03"/>
    <w:rsid w:val="00AE7851"/>
    <w:rsid w:val="00B03060"/>
    <w:rsid w:val="00B55287"/>
    <w:rsid w:val="00B629F6"/>
    <w:rsid w:val="00B65351"/>
    <w:rsid w:val="00BB3B48"/>
    <w:rsid w:val="00BC2952"/>
    <w:rsid w:val="00BE42F5"/>
    <w:rsid w:val="00C0348F"/>
    <w:rsid w:val="00C07864"/>
    <w:rsid w:val="00C406E9"/>
    <w:rsid w:val="00C4740D"/>
    <w:rsid w:val="00C82F12"/>
    <w:rsid w:val="00C85D74"/>
    <w:rsid w:val="00CA1765"/>
    <w:rsid w:val="00CA4512"/>
    <w:rsid w:val="00CA7850"/>
    <w:rsid w:val="00CC57E5"/>
    <w:rsid w:val="00CF0220"/>
    <w:rsid w:val="00CF261F"/>
    <w:rsid w:val="00D9211E"/>
    <w:rsid w:val="00DC288E"/>
    <w:rsid w:val="00DD0BA3"/>
    <w:rsid w:val="00DD361B"/>
    <w:rsid w:val="00DF52AD"/>
    <w:rsid w:val="00E25A58"/>
    <w:rsid w:val="00E26716"/>
    <w:rsid w:val="00E47AEB"/>
    <w:rsid w:val="00E648C1"/>
    <w:rsid w:val="00E83379"/>
    <w:rsid w:val="00E9747C"/>
    <w:rsid w:val="00EA5399"/>
    <w:rsid w:val="00EE618D"/>
    <w:rsid w:val="00EF2FBB"/>
    <w:rsid w:val="00F26830"/>
    <w:rsid w:val="00F312FF"/>
    <w:rsid w:val="00F33AB8"/>
    <w:rsid w:val="00F63CA8"/>
    <w:rsid w:val="00FA0FDD"/>
    <w:rsid w:val="00FC66C4"/>
    <w:rsid w:val="00FD26A8"/>
    <w:rsid w:val="00FE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2"/>
  <w:shapeDefaults>
    <o:shapedefaults v:ext="edit" spidmax="1026"/>
    <o:shapelayout v:ext="edit">
      <o:idmap v:ext="edit" data="1"/>
    </o:shapelayout>
  </w:shapeDefaults>
  <w:decimalSymbol w:val=","/>
  <w:listSeparator w:val=";"/>
  <w14:docId w14:val="328DAC78"/>
  <w15:docId w15:val="{2B1AE331-BA89-4E2A-A8C3-5F1CE20CE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30F67"/>
    <w:pPr>
      <w:spacing w:after="200" w:line="276" w:lineRule="auto"/>
      <w:jc w:val="right"/>
    </w:pPr>
    <w:rPr>
      <w:rFonts w:ascii="Calibri" w:eastAsia="Calibri" w:hAnsi="Calibri" w:cs="Times New Roman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Komentraatsauce">
    <w:name w:val="annotation reference"/>
    <w:basedOn w:val="Noklusjumarindkopasfonts"/>
    <w:uiPriority w:val="99"/>
    <w:semiHidden/>
    <w:unhideWhenUsed/>
    <w:rsid w:val="006A7EE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6A7EE6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6A7EE6"/>
    <w:rPr>
      <w:rFonts w:ascii="Calibri" w:eastAsia="Calibri" w:hAnsi="Calibri" w:cs="Times New Roman"/>
      <w:sz w:val="20"/>
      <w:szCs w:val="20"/>
      <w:lang w:val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A7EE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A7EE6"/>
    <w:rPr>
      <w:rFonts w:ascii="Calibri" w:eastAsia="Calibri" w:hAnsi="Calibri" w:cs="Times New Roman"/>
      <w:b/>
      <w:bCs/>
      <w:sz w:val="20"/>
      <w:szCs w:val="20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F2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F261F"/>
    <w:rPr>
      <w:rFonts w:ascii="Segoe UI" w:eastAsia="Calibri" w:hAnsi="Segoe UI" w:cs="Segoe UI"/>
      <w:sz w:val="18"/>
      <w:szCs w:val="18"/>
      <w:lang w:val="lv-LV"/>
    </w:rPr>
  </w:style>
  <w:style w:type="paragraph" w:styleId="Prskatjums">
    <w:name w:val="Revision"/>
    <w:hidden/>
    <w:uiPriority w:val="99"/>
    <w:semiHidden/>
    <w:rsid w:val="00B03060"/>
    <w:pPr>
      <w:spacing w:after="0" w:line="240" w:lineRule="auto"/>
    </w:pPr>
    <w:rPr>
      <w:rFonts w:ascii="Calibri" w:eastAsia="Calibri" w:hAnsi="Calibri" w:cs="Times New Roman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1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BA85F-742A-4E2E-ACF6-4C33F9D00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45</Words>
  <Characters>653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</dc:creator>
  <cp:lastModifiedBy>Eva Vadone</cp:lastModifiedBy>
  <cp:revision>11</cp:revision>
  <cp:lastPrinted>2023-04-13T07:01:00Z</cp:lastPrinted>
  <dcterms:created xsi:type="dcterms:W3CDTF">2023-04-13T07:01:00Z</dcterms:created>
  <dcterms:modified xsi:type="dcterms:W3CDTF">2024-04-02T10:50:00Z</dcterms:modified>
</cp:coreProperties>
</file>